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515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515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DEISY LORENA CRUZ BETANCOURT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6.8 (SEIS PUNTO OCH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4 de marzo del 2024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